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D" w:rsidRPr="00D53971" w:rsidRDefault="00E57FAD" w:rsidP="00E5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(предварительные)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 w:rsidR="00E20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а</w:t>
      </w:r>
      <w:bookmarkStart w:id="0" w:name="_GoBack"/>
      <w:bookmarkEnd w:id="0"/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ой олимпиады школьников </w:t>
      </w:r>
    </w:p>
    <w:p w:rsidR="00E57FAD" w:rsidRPr="00D53971" w:rsidRDefault="00E57FAD" w:rsidP="00E5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хнологии (обслуживающий труд)</w:t>
      </w:r>
    </w:p>
    <w:p w:rsidR="00E57FAD" w:rsidRDefault="00E57FAD" w:rsidP="003B13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D36C6F" w:rsidRDefault="00E57FAD" w:rsidP="003B13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</w:t>
      </w:r>
    </w:p>
    <w:tbl>
      <w:tblPr>
        <w:tblW w:w="126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1397"/>
        <w:gridCol w:w="1342"/>
        <w:gridCol w:w="1419"/>
        <w:gridCol w:w="2553"/>
        <w:gridCol w:w="595"/>
        <w:gridCol w:w="470"/>
        <w:gridCol w:w="1044"/>
        <w:gridCol w:w="971"/>
        <w:gridCol w:w="1027"/>
        <w:gridCol w:w="1310"/>
      </w:tblGrid>
      <w:tr w:rsidR="00E57FAD" w:rsidRPr="00E57FAD" w:rsidTr="00A04FE0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</w:p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б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елиро</w:t>
            </w:r>
            <w:proofErr w:type="spellEnd"/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ктика</w:t>
            </w:r>
          </w:p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вый балл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57FAD" w:rsidRPr="00D36C6F" w:rsidTr="00A04FE0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ВЫСОКОВСКАЯ СОШ №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ЩАПОВСКАЯ СОШ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A04FE0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="00E57FAD"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5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ЩАПОВСКАЯ СОШ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яй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A04FE0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="00E57FAD"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73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ю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 – ВОЗДВИЖЕНСКАЯ ООШ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ВЫСОКОВСКАЯ СОШ №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A04F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ГИМНАЗИЯ №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516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A04FE0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="00E57FAD"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="00E57FAD"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A04FE0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О</w:t>
            </w:r>
            <w:r w:rsidR="00E57FAD"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323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О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ОШ №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522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="00E57FAD"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A04FE0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О</w:t>
            </w:r>
            <w:r w:rsidR="00E57FAD"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ская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32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йчук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ян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овна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ен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FAD" w:rsidRPr="00D36C6F" w:rsidTr="003B138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рян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евна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AD" w:rsidRPr="00A04FE0" w:rsidRDefault="00A04FE0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="00E57FAD"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7FAD" w:rsidRDefault="00E57FAD" w:rsidP="00E57FAD">
      <w:pPr>
        <w:jc w:val="center"/>
        <w:rPr>
          <w:rFonts w:ascii="Calibri" w:eastAsia="Times New Roman" w:hAnsi="Calibri" w:cs="Times New Roman"/>
          <w:lang w:eastAsia="ru-RU"/>
        </w:rPr>
      </w:pPr>
    </w:p>
    <w:p w:rsidR="003B138F" w:rsidRDefault="003B138F" w:rsidP="003B13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</w:p>
    <w:p w:rsidR="003B138F" w:rsidRDefault="003B138F" w:rsidP="003B13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– 7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tbl>
      <w:tblPr>
        <w:tblW w:w="13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1380"/>
        <w:gridCol w:w="1417"/>
        <w:gridCol w:w="2552"/>
        <w:gridCol w:w="708"/>
        <w:gridCol w:w="829"/>
        <w:gridCol w:w="1247"/>
        <w:gridCol w:w="1162"/>
        <w:gridCol w:w="1000"/>
        <w:gridCol w:w="1134"/>
      </w:tblGrid>
      <w:tr w:rsidR="00A04FE0" w:rsidRPr="00D53971" w:rsidTr="006E5E72">
        <w:trPr>
          <w:trHeight w:val="2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елиро</w:t>
            </w:r>
            <w:proofErr w:type="spellEnd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ктика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A04FE0" w:rsidRPr="00D53971" w:rsidTr="006E5E72">
        <w:trPr>
          <w:trHeight w:val="247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дская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D53971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е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У-ВЫСОКОВСКАЯ 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D53971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323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D53971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рковска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ё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D53971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О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кова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 – МАЛЕЕВСКАЯ СО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D53971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с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D53971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ПОС. ЧАЙКОВСК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D53971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О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дина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О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ОШ №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 ЛИЦЕЙ №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FE0" w:rsidRPr="004428D0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A0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 ЛИЦЕЙ №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D53971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5E72" w:rsidRDefault="006E5E72" w:rsidP="00A04F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E72" w:rsidRDefault="006E5E72" w:rsidP="00A04F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, 23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38F" w:rsidRDefault="00A04FE0" w:rsidP="00A04FE0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класс</w:t>
      </w:r>
    </w:p>
    <w:p w:rsidR="003B138F" w:rsidRDefault="00A04FE0" w:rsidP="00A04F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(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75, 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50)</w:t>
      </w:r>
    </w:p>
    <w:tbl>
      <w:tblPr>
        <w:tblW w:w="127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1132"/>
        <w:gridCol w:w="1629"/>
        <w:gridCol w:w="1602"/>
        <w:gridCol w:w="702"/>
        <w:gridCol w:w="694"/>
        <w:gridCol w:w="1134"/>
        <w:gridCol w:w="1134"/>
        <w:gridCol w:w="851"/>
        <w:gridCol w:w="851"/>
        <w:gridCol w:w="1133"/>
      </w:tblGrid>
      <w:tr w:rsidR="00A04FE0" w:rsidRPr="00D53971" w:rsidTr="00A04FE0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елиро</w:t>
            </w:r>
            <w:proofErr w:type="spellEnd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ктика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вый балл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A04FE0" w:rsidRPr="00D53971" w:rsidTr="00A04FE0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4FE0" w:rsidRDefault="00A04FE0" w:rsidP="00A04FE0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p w:rsidR="006E5E72" w:rsidRDefault="006E5E72" w:rsidP="006E5E72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- 11 классы</w:t>
      </w: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(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75, 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50)</w:t>
      </w:r>
    </w:p>
    <w:tbl>
      <w:tblPr>
        <w:tblW w:w="127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1132"/>
        <w:gridCol w:w="1629"/>
        <w:gridCol w:w="1602"/>
        <w:gridCol w:w="702"/>
        <w:gridCol w:w="694"/>
        <w:gridCol w:w="1134"/>
        <w:gridCol w:w="1134"/>
        <w:gridCol w:w="851"/>
        <w:gridCol w:w="851"/>
        <w:gridCol w:w="1133"/>
      </w:tblGrid>
      <w:tr w:rsidR="006E5E72" w:rsidRPr="00D53971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елиро</w:t>
            </w:r>
            <w:proofErr w:type="spellEnd"/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ктика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вый балл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E5E72" w:rsidRPr="00D53971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ньянц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D53971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E72" w:rsidRPr="00D53971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357DA8" w:rsidP="006E5E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D53971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E72" w:rsidRPr="00D53971" w:rsidTr="006E5E7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357DA8" w:rsidP="006E5E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D53971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3971" w:rsidRDefault="00D53971" w:rsidP="00D53971">
      <w:pPr>
        <w:rPr>
          <w:rFonts w:ascii="Calibri" w:eastAsia="Times New Roman" w:hAnsi="Calibri" w:cs="Times New Roman"/>
          <w:lang w:eastAsia="ru-RU"/>
        </w:rPr>
      </w:pPr>
    </w:p>
    <w:p w:rsidR="006E5E72" w:rsidRPr="00D53971" w:rsidRDefault="006E5E72" w:rsidP="006E5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(предварительные)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 w:rsidR="00E20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а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ой олимпиады школьников </w:t>
      </w:r>
    </w:p>
    <w:p w:rsidR="006E5E72" w:rsidRPr="00D53971" w:rsidRDefault="006E5E72" w:rsidP="006E5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хнологии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й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уд)</w:t>
      </w: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</w:t>
      </w:r>
    </w:p>
    <w:tbl>
      <w:tblPr>
        <w:tblW w:w="13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1560"/>
        <w:gridCol w:w="1418"/>
        <w:gridCol w:w="1986"/>
        <w:gridCol w:w="2978"/>
        <w:gridCol w:w="851"/>
        <w:gridCol w:w="851"/>
        <w:gridCol w:w="851"/>
        <w:gridCol w:w="851"/>
        <w:gridCol w:w="1133"/>
      </w:tblGrid>
      <w:tr w:rsidR="006E5E72" w:rsidRPr="00D92797" w:rsidTr="006E5E72">
        <w:trPr>
          <w:trHeight w:val="129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акс. 2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акс. 40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оговый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 СОШ ПОС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– НОВОЩАП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3971" w:rsidRDefault="00D53971" w:rsidP="00D53971">
      <w:pPr>
        <w:rPr>
          <w:rFonts w:ascii="Calibri" w:eastAsia="Times New Roman" w:hAnsi="Calibri" w:cs="Times New Roman"/>
          <w:lang w:eastAsia="ru-RU"/>
        </w:rPr>
      </w:pP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– 7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tbl>
      <w:tblPr>
        <w:tblW w:w="13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1844"/>
        <w:gridCol w:w="1418"/>
        <w:gridCol w:w="1986"/>
        <w:gridCol w:w="2694"/>
        <w:gridCol w:w="851"/>
        <w:gridCol w:w="851"/>
        <w:gridCol w:w="851"/>
        <w:gridCol w:w="851"/>
        <w:gridCol w:w="1133"/>
      </w:tblGrid>
      <w:tr w:rsidR="006E5E72" w:rsidRPr="00D92797" w:rsidTr="006E5E72">
        <w:trPr>
          <w:trHeight w:val="145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акс. 3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акс. 40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оговый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ИЦЕЙ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ИЦЕЙ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ЗУБ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ИЦЕЙ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E72" w:rsidRPr="00D92797" w:rsidTr="006E5E72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 СОШ ПОС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E5D" w:rsidRDefault="00FB1E5D" w:rsidP="00FB1E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FB1E5D" w:rsidRDefault="00FB1E5D" w:rsidP="00FB1E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, 23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E5D" w:rsidRDefault="00FB1E5D" w:rsidP="00FB1E5D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класс</w:t>
      </w:r>
    </w:p>
    <w:p w:rsidR="00FB1E5D" w:rsidRDefault="00FB1E5D" w:rsidP="00FB1E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(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75, 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50)</w:t>
      </w:r>
    </w:p>
    <w:tbl>
      <w:tblPr>
        <w:tblW w:w="133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2"/>
        <w:gridCol w:w="1276"/>
        <w:gridCol w:w="1841"/>
        <w:gridCol w:w="2268"/>
        <w:gridCol w:w="854"/>
        <w:gridCol w:w="708"/>
        <w:gridCol w:w="851"/>
        <w:gridCol w:w="992"/>
        <w:gridCol w:w="851"/>
        <w:gridCol w:w="1561"/>
      </w:tblGrid>
      <w:tr w:rsidR="00357DA8" w:rsidRPr="00357DA8" w:rsidTr="00357DA8">
        <w:trPr>
          <w:trHeight w:val="1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0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357DA8" w:rsidRPr="00357DA8" w:rsidTr="00357D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DA8" w:rsidRPr="00357DA8" w:rsidRDefault="00357DA8" w:rsidP="0035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ЗУБОВСКАЯ СОШ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0FD2" w:rsidRDefault="00E20FD2" w:rsidP="00E20F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FD2" w:rsidRDefault="00E20FD2" w:rsidP="00E20FD2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- 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</w:p>
    <w:p w:rsidR="00E20FD2" w:rsidRDefault="00E20FD2" w:rsidP="00E20F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(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75, 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50)</w:t>
      </w:r>
    </w:p>
    <w:p w:rsidR="00E20FD2" w:rsidRDefault="00E20FD2" w:rsidP="00E20F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412"/>
        <w:gridCol w:w="1276"/>
        <w:gridCol w:w="1841"/>
        <w:gridCol w:w="2268"/>
        <w:gridCol w:w="854"/>
        <w:gridCol w:w="708"/>
        <w:gridCol w:w="851"/>
        <w:gridCol w:w="992"/>
        <w:gridCol w:w="851"/>
        <w:gridCol w:w="1561"/>
      </w:tblGrid>
      <w:tr w:rsidR="00E20FD2" w:rsidRPr="00E20FD2" w:rsidTr="00E20FD2">
        <w:trPr>
          <w:trHeight w:val="1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0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20FD2" w:rsidRPr="00E20FD2" w:rsidTr="00E20FD2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FD2" w:rsidRPr="00E20FD2" w:rsidRDefault="00E20FD2" w:rsidP="00E20FD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ЗУБОВСКАЯ СОШ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FD2" w:rsidRPr="00E20FD2" w:rsidTr="00E20FD2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FD2" w:rsidRPr="00E20FD2" w:rsidRDefault="00E20FD2" w:rsidP="00E20FD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ПОС. ЧАЙКОВСКО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3971" w:rsidRPr="00D53971" w:rsidRDefault="00D53971" w:rsidP="00D53971">
      <w:pPr>
        <w:rPr>
          <w:rFonts w:ascii="Calibri" w:eastAsia="Times New Roman" w:hAnsi="Calibri" w:cs="Times New Roman"/>
          <w:lang w:eastAsia="ru-RU"/>
        </w:rPr>
      </w:pPr>
    </w:p>
    <w:sectPr w:rsidR="00D53971" w:rsidRPr="00D53971" w:rsidSect="00E57FA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71"/>
    <w:rsid w:val="00026E6E"/>
    <w:rsid w:val="00076B77"/>
    <w:rsid w:val="00090BD9"/>
    <w:rsid w:val="000F74DA"/>
    <w:rsid w:val="000F77D2"/>
    <w:rsid w:val="001032F6"/>
    <w:rsid w:val="001463CF"/>
    <w:rsid w:val="001D7D0E"/>
    <w:rsid w:val="00263E9E"/>
    <w:rsid w:val="00265A55"/>
    <w:rsid w:val="002911F1"/>
    <w:rsid w:val="002945FF"/>
    <w:rsid w:val="002A2EEF"/>
    <w:rsid w:val="002D1E85"/>
    <w:rsid w:val="002D675A"/>
    <w:rsid w:val="002F6AA8"/>
    <w:rsid w:val="00357DA8"/>
    <w:rsid w:val="00363F16"/>
    <w:rsid w:val="003A2DAF"/>
    <w:rsid w:val="003B138F"/>
    <w:rsid w:val="004066B6"/>
    <w:rsid w:val="004428D0"/>
    <w:rsid w:val="005938AD"/>
    <w:rsid w:val="006E5E72"/>
    <w:rsid w:val="007637FD"/>
    <w:rsid w:val="00763C2B"/>
    <w:rsid w:val="0079033B"/>
    <w:rsid w:val="007E7ED6"/>
    <w:rsid w:val="009353D7"/>
    <w:rsid w:val="009A28CC"/>
    <w:rsid w:val="009D1A65"/>
    <w:rsid w:val="009F0390"/>
    <w:rsid w:val="00A04FE0"/>
    <w:rsid w:val="00A06EC4"/>
    <w:rsid w:val="00A82A06"/>
    <w:rsid w:val="00AD7109"/>
    <w:rsid w:val="00C4176A"/>
    <w:rsid w:val="00D264C8"/>
    <w:rsid w:val="00D36C6F"/>
    <w:rsid w:val="00D53971"/>
    <w:rsid w:val="00DB4431"/>
    <w:rsid w:val="00E20FD2"/>
    <w:rsid w:val="00E57FAD"/>
    <w:rsid w:val="00E701EC"/>
    <w:rsid w:val="00EC07F5"/>
    <w:rsid w:val="00EC3AFA"/>
    <w:rsid w:val="00F14D0C"/>
    <w:rsid w:val="00F9327D"/>
    <w:rsid w:val="00FB1E5D"/>
    <w:rsid w:val="00FC1704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295F-2316-426C-BC5F-F707F39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-04</dc:creator>
  <cp:keywords/>
  <dc:description/>
  <cp:lastModifiedBy>Admin</cp:lastModifiedBy>
  <cp:revision>3</cp:revision>
  <cp:lastPrinted>2017-11-27T12:34:00Z</cp:lastPrinted>
  <dcterms:created xsi:type="dcterms:W3CDTF">2017-11-20T18:53:00Z</dcterms:created>
  <dcterms:modified xsi:type="dcterms:W3CDTF">2017-11-29T10:11:00Z</dcterms:modified>
</cp:coreProperties>
</file>